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361"/>
        <w:gridCol w:w="1990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8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8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8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8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E57A0">
        <w:trPr>
          <w:trHeight w:hRule="exact" w:val="222"/>
        </w:trPr>
        <w:tc>
          <w:tcPr>
            <w:tcW w:w="3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  <w:r w:rsidRPr="00573093">
              <w:rPr>
                <w:color w:val="auto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8"/>
              </w:rPr>
            </w:pPr>
            <w:r w:rsidRPr="00573093">
              <w:rPr>
                <w:b/>
                <w:sz w:val="18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A12043" w:rsidRPr="00573093" w:rsidTr="004B279D">
        <w:trPr>
          <w:trHeight w:hRule="exact" w:val="264"/>
        </w:trPr>
        <w:tc>
          <w:tcPr>
            <w:tcW w:w="3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204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04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12043" w:rsidRPr="0057309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2043" w:rsidRPr="0057309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12043" w:rsidRPr="0057309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1204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1204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A12043" w:rsidRDefault="00A12043" w:rsidP="00A1204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</w:tr>
      <w:tr w:rsidR="00A12043" w:rsidRPr="00573093" w:rsidTr="00B21B7C">
        <w:trPr>
          <w:trHeight w:hRule="exact" w:val="222"/>
        </w:trPr>
        <w:tc>
          <w:tcPr>
            <w:tcW w:w="362" w:type="dxa"/>
            <w:tcBorders>
              <w:top w:val="single" w:sz="12" w:space="0" w:color="000000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</w:tr>
      <w:tr w:rsidR="00A12043" w:rsidRPr="00573093" w:rsidTr="00B21B7C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.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b/>
                <w:sz w:val="16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A12043" w:rsidRPr="00573093" w:rsidRDefault="00A12043" w:rsidP="00A1204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A12043" w:rsidRPr="00573093" w:rsidRDefault="00A12043" w:rsidP="00A12043">
            <w:pPr>
              <w:jc w:val="center"/>
              <w:rPr>
                <w:sz w:val="14"/>
                <w:szCs w:val="14"/>
              </w:rPr>
            </w:pP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9.3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.17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.61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35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.35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.79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3.45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7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1.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8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6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5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65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3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4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5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6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.59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.19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.9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03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.65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.0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25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.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.7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.08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.12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.94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2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6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56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.35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.1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52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7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.93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.23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51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8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07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.99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.25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76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1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01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03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7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0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46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3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5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35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.57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8.5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00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.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8.2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.24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4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74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6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.83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.19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22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5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56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.08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.16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31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6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43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Cycle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9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2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8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8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Motor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5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68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61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8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41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8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84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1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1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35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4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7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3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26</w:t>
            </w:r>
          </w:p>
        </w:tc>
      </w:tr>
      <w:tr w:rsidR="00A12043" w:rsidRPr="00573093" w:rsidTr="00A12043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  <w:r w:rsidRPr="00573093">
              <w:rPr>
                <w:sz w:val="16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630" w:type="dxa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12043" w:rsidRDefault="00A12043" w:rsidP="00A1204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</w:tr>
      <w:tr w:rsidR="00A12043" w:rsidRPr="00573093" w:rsidTr="00B21B7C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12043" w:rsidRPr="00573093" w:rsidTr="00B34E1F">
        <w:trPr>
          <w:trHeight w:hRule="exact" w:val="266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07" w:type="dxa"/>
            <w:gridSpan w:val="17"/>
            <w:tcBorders>
              <w:bottom w:val="single" w:sz="4" w:space="0" w:color="auto"/>
            </w:tcBorders>
            <w:vAlign w:val="center"/>
          </w:tcPr>
          <w:p w:rsidR="00A12043" w:rsidRPr="00573093" w:rsidRDefault="00A12043" w:rsidP="00A12043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0A0853" w:rsidRPr="00573093" w:rsidTr="000A0853">
        <w:trPr>
          <w:trHeight w:hRule="exact" w:val="266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853" w:rsidRDefault="000A0853" w:rsidP="000A085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53" w:rsidRDefault="000A0853" w:rsidP="000A085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53" w:rsidRDefault="000A0853" w:rsidP="000A08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853" w:rsidRPr="00573093" w:rsidRDefault="000A0853" w:rsidP="000A08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0A0853" w:rsidRPr="00573093" w:rsidTr="000A0853">
        <w:trPr>
          <w:trHeight w:hRule="exact" w:val="266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53" w:rsidRPr="00573093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853" w:rsidRPr="00A879B9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53" w:rsidRPr="00573093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853" w:rsidRPr="00A879B9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</w:tr>
      <w:tr w:rsidR="0090673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906732" w:rsidRPr="00573093" w:rsidRDefault="00906732" w:rsidP="00906732">
            <w:pPr>
              <w:rPr>
                <w:sz w:val="16"/>
              </w:rPr>
            </w:pPr>
            <w:r w:rsidRPr="00573093">
              <w:rPr>
                <w:sz w:val="16"/>
              </w:rPr>
              <w:t>Electricity</w:t>
            </w:r>
            <w:r>
              <w:rPr>
                <w:sz w:val="16"/>
              </w:rPr>
              <w:t>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6732" w:rsidRPr="00573093" w:rsidRDefault="00906732" w:rsidP="00906732">
            <w:pPr>
              <w:jc w:val="center"/>
              <w:rPr>
                <w:sz w:val="14"/>
              </w:rPr>
            </w:pPr>
            <w:proofErr w:type="spellStart"/>
            <w:r w:rsidRPr="00573093">
              <w:rPr>
                <w:sz w:val="14"/>
              </w:rPr>
              <w:t>Mn</w:t>
            </w:r>
            <w:proofErr w:type="spellEnd"/>
            <w:r w:rsidRPr="00573093">
              <w:rPr>
                <w:sz w:val="14"/>
              </w:rPr>
              <w:t xml:space="preserve">. </w:t>
            </w:r>
            <w:proofErr w:type="spellStart"/>
            <w:r w:rsidRPr="00573093">
              <w:rPr>
                <w:sz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06732" w:rsidRDefault="00906732" w:rsidP="0090673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0A0853" w:rsidRPr="00573093" w:rsidTr="000A0853">
        <w:trPr>
          <w:trHeight w:hRule="exact" w:val="266"/>
        </w:trPr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0A0853" w:rsidRPr="00573093" w:rsidRDefault="000A0853" w:rsidP="000A0853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853" w:rsidRPr="00573093" w:rsidRDefault="000A0853" w:rsidP="000A0853">
            <w:pPr>
              <w:jc w:val="right"/>
              <w:rPr>
                <w:sz w:val="16"/>
              </w:rPr>
            </w:pPr>
          </w:p>
        </w:tc>
      </w:tr>
      <w:tr w:rsidR="000A0853" w:rsidTr="00FD76E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0A0853" w:rsidRDefault="000A0853" w:rsidP="000A0853">
            <w:pPr>
              <w:pStyle w:val="CommentText"/>
            </w:pPr>
          </w:p>
        </w:tc>
        <w:tc>
          <w:tcPr>
            <w:tcW w:w="9646" w:type="dxa"/>
            <w:gridSpan w:val="16"/>
            <w:tcBorders>
              <w:top w:val="single" w:sz="12" w:space="0" w:color="auto"/>
            </w:tcBorders>
          </w:tcPr>
          <w:p w:rsidR="000A0853" w:rsidRPr="00D00919" w:rsidRDefault="000A0853" w:rsidP="000A0853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0A0853" w:rsidRDefault="000A0853" w:rsidP="000A0853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b/>
                <w:bCs/>
                <w:sz w:val="15"/>
                <w:szCs w:val="15"/>
              </w:rPr>
            </w:pPr>
            <w:r w:rsidRPr="00573093">
              <w:rPr>
                <w:b/>
                <w:bCs/>
                <w:sz w:val="15"/>
                <w:szCs w:val="15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b/>
                <w:bCs/>
                <w:sz w:val="15"/>
                <w:szCs w:val="15"/>
              </w:rPr>
            </w:pPr>
            <w:r w:rsidRPr="00573093">
              <w:rPr>
                <w:b/>
                <w:bCs/>
                <w:sz w:val="15"/>
                <w:szCs w:val="15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60</w:t>
            </w:r>
            <w:r w:rsidR="00E871C5">
              <w:rPr>
                <w:sz w:val="15"/>
                <w:szCs w:val="15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573093" w:rsidRDefault="00E871C5" w:rsidP="00FC7D17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573093" w:rsidRDefault="00E871C5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b/>
                <w:bCs/>
                <w:sz w:val="15"/>
                <w:szCs w:val="15"/>
              </w:rPr>
            </w:pPr>
            <w:r w:rsidRPr="00E871C5">
              <w:rPr>
                <w:b/>
                <w:bCs/>
                <w:sz w:val="15"/>
                <w:szCs w:val="15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FC7D17">
            <w:pPr>
              <w:jc w:val="right"/>
              <w:rPr>
                <w:sz w:val="15"/>
                <w:szCs w:val="15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573093" w:rsidRDefault="00E871C5" w:rsidP="00FC7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573093" w:rsidRDefault="00E871C5" w:rsidP="00FC7D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b/>
                <w:sz w:val="15"/>
                <w:szCs w:val="15"/>
              </w:rPr>
            </w:pPr>
            <w:r w:rsidRPr="00E871C5">
              <w:rPr>
                <w:b/>
                <w:sz w:val="15"/>
                <w:szCs w:val="15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E871C5" w:rsidRDefault="00E871C5" w:rsidP="00E871C5">
            <w:pPr>
              <w:jc w:val="right"/>
              <w:rPr>
                <w:sz w:val="15"/>
                <w:szCs w:val="15"/>
              </w:rPr>
            </w:pPr>
            <w:r w:rsidRPr="00E871C5">
              <w:rPr>
                <w:sz w:val="15"/>
                <w:szCs w:val="15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B20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771FE4">
            <w:pPr>
              <w:jc w:val="right"/>
              <w:rPr>
                <w:sz w:val="15"/>
                <w:szCs w:val="15"/>
              </w:rPr>
            </w:pPr>
          </w:p>
        </w:tc>
      </w:tr>
      <w:tr w:rsidR="0062224D" w:rsidRPr="00573093" w:rsidTr="00622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24D" w:rsidRPr="00573093" w:rsidRDefault="0062224D" w:rsidP="00FD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24D" w:rsidRPr="00573093" w:rsidRDefault="0062224D" w:rsidP="00B20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b/>
                <w:sz w:val="15"/>
                <w:szCs w:val="15"/>
              </w:rPr>
            </w:pPr>
            <w:r w:rsidRPr="0062224D">
              <w:rPr>
                <w:b/>
                <w:sz w:val="15"/>
                <w:szCs w:val="15"/>
              </w:rPr>
              <w:t>13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13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23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2224D" w:rsidRPr="0062224D" w:rsidRDefault="0062224D" w:rsidP="0062224D">
            <w:pPr>
              <w:jc w:val="right"/>
              <w:rPr>
                <w:sz w:val="14"/>
                <w:szCs w:val="14"/>
              </w:rPr>
            </w:pPr>
            <w:r w:rsidRPr="0062224D">
              <w:rPr>
                <w:sz w:val="14"/>
                <w:szCs w:val="14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B20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B20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B20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73093" w:rsidRDefault="004B279D" w:rsidP="00B201A8">
            <w:pPr>
              <w:jc w:val="right"/>
              <w:rPr>
                <w:sz w:val="15"/>
                <w:szCs w:val="15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2F0622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  <w:r w:rsidRPr="005353D9">
              <w:rPr>
                <w:b/>
                <w:bCs/>
                <w:sz w:val="15"/>
                <w:szCs w:val="15"/>
              </w:rPr>
              <w:t xml:space="preserve">122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12.1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89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5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33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14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36.3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40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92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22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5353D9" w:rsidRDefault="004B279D" w:rsidP="000901F8">
            <w:pPr>
              <w:jc w:val="right"/>
              <w:rPr>
                <w:sz w:val="15"/>
                <w:szCs w:val="15"/>
              </w:rPr>
            </w:pPr>
            <w:r w:rsidRPr="005353D9">
              <w:rPr>
                <w:sz w:val="15"/>
                <w:szCs w:val="15"/>
              </w:rPr>
              <w:t xml:space="preserve">133.06 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5B2DC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C274A8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 xml:space="preserve"> </w:t>
            </w:r>
            <w:r w:rsidRPr="005353D9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117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3.4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10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3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4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5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.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9.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5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3.54 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A27EF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127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5.3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27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3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3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5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6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1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4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9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8.33 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BA74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Default="004B279D" w:rsidP="00124A48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.9</w:t>
            </w:r>
            <w:r w:rsidR="00124A48">
              <w:rPr>
                <w:b/>
                <w:bCs/>
                <w:sz w:val="15"/>
                <w:szCs w:val="15"/>
              </w:rPr>
              <w:t>3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6.05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28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3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4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5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1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8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6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124A4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</w:t>
            </w:r>
            <w:r w:rsidR="00124A48">
              <w:rPr>
                <w:sz w:val="15"/>
                <w:szCs w:val="15"/>
              </w:rPr>
              <w:t>06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9.88 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5B2DC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62038F" w:rsidRDefault="004B279D" w:rsidP="000901F8">
            <w:pPr>
              <w:jc w:val="right"/>
              <w:rPr>
                <w:sz w:val="14"/>
                <w:szCs w:val="14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C265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  <w:r w:rsidRPr="004F5910">
              <w:rPr>
                <w:b/>
                <w:bCs/>
                <w:sz w:val="15"/>
                <w:szCs w:val="15"/>
              </w:rPr>
              <w:t>12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06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7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4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0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43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5.14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6B294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  <w:r w:rsidRPr="004F5910">
              <w:rPr>
                <w:b/>
                <w:bCs/>
                <w:sz w:val="15"/>
                <w:szCs w:val="15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4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5.03</w:t>
            </w:r>
          </w:p>
        </w:tc>
      </w:tr>
      <w:tr w:rsidR="004B279D" w:rsidRPr="00573093" w:rsidTr="004F591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B876C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b/>
                <w:bCs/>
                <w:sz w:val="15"/>
                <w:szCs w:val="15"/>
              </w:rPr>
            </w:pPr>
            <w:r w:rsidRPr="004F5910">
              <w:rPr>
                <w:b/>
                <w:bCs/>
                <w:sz w:val="15"/>
                <w:szCs w:val="15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42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4F5910" w:rsidRDefault="004B279D" w:rsidP="000901F8">
            <w:pPr>
              <w:jc w:val="right"/>
              <w:rPr>
                <w:sz w:val="15"/>
                <w:szCs w:val="15"/>
              </w:rPr>
            </w:pPr>
            <w:r w:rsidRPr="004F5910">
              <w:rPr>
                <w:sz w:val="15"/>
                <w:szCs w:val="15"/>
              </w:rPr>
              <w:t>128.31</w:t>
            </w:r>
          </w:p>
        </w:tc>
      </w:tr>
      <w:tr w:rsidR="004B279D" w:rsidRPr="00573093" w:rsidTr="004F591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573093" w:rsidRDefault="004B279D" w:rsidP="005B2DC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279D" w:rsidRPr="00573093" w:rsidRDefault="004B279D" w:rsidP="000901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Default="004B279D" w:rsidP="00090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4A48" w:rsidRPr="00573093" w:rsidTr="00124A4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0E6A26">
            <w:pPr>
              <w:rPr>
                <w:sz w:val="16"/>
                <w:szCs w:val="16"/>
              </w:rPr>
            </w:pPr>
            <w:r w:rsidRPr="0057309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5353D9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b/>
                <w:bCs/>
                <w:sz w:val="15"/>
                <w:szCs w:val="15"/>
              </w:rPr>
            </w:pPr>
            <w:r w:rsidRPr="00124A48">
              <w:rPr>
                <w:b/>
                <w:bCs/>
                <w:sz w:val="15"/>
                <w:szCs w:val="15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00.20</w:t>
            </w:r>
          </w:p>
        </w:tc>
      </w:tr>
      <w:tr w:rsidR="00124A48" w:rsidRPr="00573093" w:rsidTr="00124A4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A27EF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b/>
                <w:bCs/>
                <w:sz w:val="15"/>
                <w:szCs w:val="15"/>
              </w:rPr>
            </w:pPr>
            <w:r w:rsidRPr="00124A48">
              <w:rPr>
                <w:b/>
                <w:bCs/>
                <w:sz w:val="15"/>
                <w:szCs w:val="15"/>
              </w:rPr>
              <w:t>15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3.76</w:t>
            </w:r>
          </w:p>
        </w:tc>
      </w:tr>
      <w:tr w:rsidR="00124A48" w:rsidRPr="00573093" w:rsidTr="00124A4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A94F4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b/>
                <w:bCs/>
                <w:sz w:val="15"/>
                <w:szCs w:val="15"/>
              </w:rPr>
            </w:pPr>
            <w:r w:rsidRPr="00124A48">
              <w:rPr>
                <w:b/>
                <w:bCs/>
                <w:sz w:val="15"/>
                <w:szCs w:val="15"/>
              </w:rPr>
              <w:t>17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43.78</w:t>
            </w:r>
          </w:p>
        </w:tc>
      </w:tr>
      <w:tr w:rsidR="00124A48" w:rsidRPr="00573093" w:rsidTr="00124A4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5B2DC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0901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124A48">
            <w:pPr>
              <w:jc w:val="right"/>
              <w:rPr>
                <w:sz w:val="15"/>
                <w:szCs w:val="15"/>
              </w:rPr>
            </w:pPr>
          </w:p>
        </w:tc>
      </w:tr>
      <w:tr w:rsidR="00124A48" w:rsidRPr="00573093" w:rsidTr="00124A4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115E1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b/>
                <w:bCs/>
                <w:sz w:val="15"/>
                <w:szCs w:val="15"/>
              </w:rPr>
            </w:pPr>
            <w:r w:rsidRPr="00124A48">
              <w:rPr>
                <w:b/>
                <w:bCs/>
                <w:sz w:val="15"/>
                <w:szCs w:val="15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7.69</w:t>
            </w:r>
          </w:p>
        </w:tc>
      </w:tr>
      <w:tr w:rsidR="00124A48" w:rsidRPr="00573093" w:rsidTr="00124A4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090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b/>
                <w:bCs/>
                <w:sz w:val="15"/>
                <w:szCs w:val="15"/>
              </w:rPr>
            </w:pPr>
            <w:r w:rsidRPr="00124A48">
              <w:rPr>
                <w:b/>
                <w:bCs/>
                <w:sz w:val="15"/>
                <w:szCs w:val="15"/>
              </w:rPr>
              <w:t>13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46.32</w:t>
            </w:r>
          </w:p>
        </w:tc>
      </w:tr>
      <w:tr w:rsidR="00124A48" w:rsidRPr="00573093" w:rsidTr="00BC010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24A48" w:rsidRPr="00573093" w:rsidRDefault="00124A48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b/>
                <w:bCs/>
                <w:sz w:val="15"/>
                <w:szCs w:val="15"/>
              </w:rPr>
            </w:pPr>
            <w:r w:rsidRPr="00124A48">
              <w:rPr>
                <w:b/>
                <w:bCs/>
                <w:sz w:val="15"/>
                <w:szCs w:val="15"/>
              </w:rPr>
              <w:t>12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6.8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24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24A48" w:rsidRPr="00124A48" w:rsidRDefault="00124A48" w:rsidP="00FD0B01">
            <w:pPr>
              <w:jc w:val="right"/>
              <w:rPr>
                <w:sz w:val="15"/>
                <w:szCs w:val="15"/>
              </w:rPr>
            </w:pPr>
            <w:r w:rsidRPr="00124A48">
              <w:rPr>
                <w:sz w:val="15"/>
                <w:szCs w:val="15"/>
              </w:rPr>
              <w:t>133.13</w:t>
            </w:r>
          </w:p>
        </w:tc>
      </w:tr>
      <w:tr w:rsidR="00124A48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573093" w:rsidRDefault="00124A4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124A48" w:rsidRPr="00573093" w:rsidRDefault="00124A48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4A48" w:rsidRPr="00B2576E" w:rsidRDefault="00124A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24A48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24A48" w:rsidRPr="00573093" w:rsidRDefault="00124A48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124A48" w:rsidRPr="00573093" w:rsidRDefault="00124A48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514D2C" w:rsidP="004E4D04">
      <w:pPr>
        <w:pStyle w:val="CommentText"/>
        <w:jc w:val="center"/>
      </w:pPr>
      <w:r w:rsidRPr="00514D2C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AC4221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AF" w:rsidRDefault="00A601AF">
      <w:r>
        <w:separator/>
      </w:r>
    </w:p>
  </w:endnote>
  <w:endnote w:type="continuationSeparator" w:id="0">
    <w:p w:rsidR="00A601AF" w:rsidRDefault="00A6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3" w:rsidRDefault="00351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6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6C3" w:rsidRDefault="00B876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38" w:rsidRDefault="00351951">
    <w:pPr>
      <w:pStyle w:val="Footer"/>
      <w:jc w:val="center"/>
    </w:pPr>
    <w:fldSimple w:instr=" PAGE   \* MERGEFORMAT ">
      <w:r w:rsidR="00906732">
        <w:rPr>
          <w:noProof/>
        </w:rPr>
        <w:t>154</w:t>
      </w:r>
    </w:fldSimple>
  </w:p>
  <w:p w:rsidR="00B876C3" w:rsidRDefault="00B87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AF" w:rsidRDefault="00A601AF">
      <w:r>
        <w:separator/>
      </w:r>
    </w:p>
  </w:footnote>
  <w:footnote w:type="continuationSeparator" w:id="0">
    <w:p w:rsidR="00A601AF" w:rsidRDefault="00A6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462"/>
    <w:rsid w:val="00082D1B"/>
    <w:rsid w:val="0008305B"/>
    <w:rsid w:val="000833B2"/>
    <w:rsid w:val="00090A71"/>
    <w:rsid w:val="00090C3C"/>
    <w:rsid w:val="000917A2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6E7"/>
    <w:rsid w:val="001732A3"/>
    <w:rsid w:val="00174BDF"/>
    <w:rsid w:val="00176598"/>
    <w:rsid w:val="0017737B"/>
    <w:rsid w:val="0017770A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D0B"/>
    <w:rsid w:val="001D0EC5"/>
    <w:rsid w:val="001D6A0F"/>
    <w:rsid w:val="001E0E18"/>
    <w:rsid w:val="001E55D8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52E9"/>
    <w:rsid w:val="002670C1"/>
    <w:rsid w:val="00267E35"/>
    <w:rsid w:val="00272D45"/>
    <w:rsid w:val="00272F75"/>
    <w:rsid w:val="0027345F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956"/>
    <w:rsid w:val="00437925"/>
    <w:rsid w:val="004418B9"/>
    <w:rsid w:val="00444C13"/>
    <w:rsid w:val="0044643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C62"/>
    <w:rsid w:val="006C319D"/>
    <w:rsid w:val="006C362B"/>
    <w:rsid w:val="006D0157"/>
    <w:rsid w:val="006D1EF6"/>
    <w:rsid w:val="006D418C"/>
    <w:rsid w:val="006D527B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54C8"/>
    <w:rsid w:val="0071720F"/>
    <w:rsid w:val="007176FB"/>
    <w:rsid w:val="00721D5B"/>
    <w:rsid w:val="00722D13"/>
    <w:rsid w:val="00723306"/>
    <w:rsid w:val="007245D3"/>
    <w:rsid w:val="00725AEB"/>
    <w:rsid w:val="00725BC5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93"/>
    <w:rsid w:val="00881B5C"/>
    <w:rsid w:val="00884772"/>
    <w:rsid w:val="008865B3"/>
    <w:rsid w:val="00886EF7"/>
    <w:rsid w:val="00887AF9"/>
    <w:rsid w:val="008900AE"/>
    <w:rsid w:val="00890DFC"/>
    <w:rsid w:val="00891698"/>
    <w:rsid w:val="00894580"/>
    <w:rsid w:val="0089551D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1676"/>
    <w:rsid w:val="00A917BC"/>
    <w:rsid w:val="00A93F89"/>
    <w:rsid w:val="00A94E50"/>
    <w:rsid w:val="00A94F40"/>
    <w:rsid w:val="00A95680"/>
    <w:rsid w:val="00A962F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48E9"/>
    <w:rsid w:val="00AE490E"/>
    <w:rsid w:val="00AE4D7B"/>
    <w:rsid w:val="00AF1D17"/>
    <w:rsid w:val="00AF2AEE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A5E"/>
    <w:rsid w:val="00CE3D3F"/>
    <w:rsid w:val="00CE4DEE"/>
    <w:rsid w:val="00CE6BDF"/>
    <w:rsid w:val="00CF009D"/>
    <w:rsid w:val="00CF1D25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D4B1-4E5D-4709-8E36-A1559BD4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28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14</cp:revision>
  <cp:lastPrinted>2016-11-04T04:39:00Z</cp:lastPrinted>
  <dcterms:created xsi:type="dcterms:W3CDTF">2017-08-23T10:11:00Z</dcterms:created>
  <dcterms:modified xsi:type="dcterms:W3CDTF">2017-09-05T03:49:00Z</dcterms:modified>
</cp:coreProperties>
</file>